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FC948" w14:textId="77777777" w:rsidR="00AF767C" w:rsidRPr="00AF767C" w:rsidRDefault="00AF767C" w:rsidP="007013C1">
      <w:pPr>
        <w:pStyle w:val="Caption"/>
        <w:rPr>
          <w:sz w:val="28"/>
          <w:szCs w:val="24"/>
        </w:rPr>
      </w:pPr>
    </w:p>
    <w:p w14:paraId="5289CA43" w14:textId="77777777" w:rsidR="007013C1" w:rsidRDefault="007013C1" w:rsidP="007013C1">
      <w:pPr>
        <w:pStyle w:val="Caption"/>
      </w:pPr>
      <w:r>
        <w:t>Certificate of</w:t>
      </w:r>
    </w:p>
    <w:p w14:paraId="0B2156E4" w14:textId="77777777" w:rsidR="007013C1" w:rsidRDefault="007013C1" w:rsidP="007013C1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Appreciation</w:t>
      </w:r>
    </w:p>
    <w:p w14:paraId="190F278C" w14:textId="77777777" w:rsidR="007013C1" w:rsidRPr="00AF767C" w:rsidRDefault="007013C1" w:rsidP="007013C1">
      <w:pPr>
        <w:jc w:val="center"/>
        <w:rPr>
          <w:b/>
          <w:i/>
          <w:sz w:val="28"/>
          <w:szCs w:val="36"/>
        </w:rPr>
      </w:pPr>
    </w:p>
    <w:p w14:paraId="756CDA9B" w14:textId="77777777" w:rsidR="007013C1" w:rsidRPr="00AF767C" w:rsidRDefault="007013C1" w:rsidP="007013C1">
      <w:pPr>
        <w:jc w:val="center"/>
        <w:rPr>
          <w:b/>
          <w:i/>
          <w:sz w:val="28"/>
          <w:szCs w:val="36"/>
        </w:rPr>
      </w:pPr>
    </w:p>
    <w:p w14:paraId="6C0B67B7" w14:textId="77777777" w:rsidR="007013C1" w:rsidRPr="007013C1" w:rsidRDefault="007013C1" w:rsidP="007013C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resented to:</w:t>
      </w:r>
    </w:p>
    <w:p w14:paraId="0C96B79E" w14:textId="77777777" w:rsidR="007013C1" w:rsidRDefault="007013C1" w:rsidP="007013C1">
      <w:pPr>
        <w:framePr w:h="2970" w:hRule="exact" w:hSpace="180" w:wrap="around" w:vAnchor="text" w:hAnchor="page" w:x="13255" w:y="145"/>
        <w:jc w:val="center"/>
        <w:rPr>
          <w:b/>
          <w:i/>
          <w:sz w:val="96"/>
        </w:rPr>
      </w:pPr>
    </w:p>
    <w:p w14:paraId="0D0EDDAD" w14:textId="77777777" w:rsidR="007013C1" w:rsidRPr="00AD4F64" w:rsidRDefault="007013C1" w:rsidP="007013C1">
      <w:pPr>
        <w:jc w:val="center"/>
        <w:rPr>
          <w:b/>
          <w:i/>
          <w:sz w:val="36"/>
        </w:rPr>
      </w:pPr>
    </w:p>
    <w:p w14:paraId="0E5AEEF2" w14:textId="72E11256" w:rsidR="007013C1" w:rsidRDefault="00D72F85" w:rsidP="007013C1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First Last</w:t>
      </w:r>
    </w:p>
    <w:p w14:paraId="518D7D20" w14:textId="77777777" w:rsidR="00AF767C" w:rsidRDefault="00AF767C" w:rsidP="007013C1">
      <w:pPr>
        <w:jc w:val="center"/>
        <w:rPr>
          <w:b/>
          <w:i/>
          <w:szCs w:val="24"/>
        </w:rPr>
      </w:pPr>
    </w:p>
    <w:p w14:paraId="3C060BD8" w14:textId="77777777" w:rsidR="00AF767C" w:rsidRDefault="00AF767C" w:rsidP="007013C1">
      <w:pPr>
        <w:jc w:val="center"/>
        <w:rPr>
          <w:b/>
          <w:i/>
          <w:szCs w:val="24"/>
        </w:rPr>
      </w:pPr>
    </w:p>
    <w:p w14:paraId="4F01216E" w14:textId="4FCFFBD8" w:rsidR="00AF767C" w:rsidRDefault="00AF767C" w:rsidP="007013C1">
      <w:pPr>
        <w:jc w:val="center"/>
        <w:rPr>
          <w:i/>
          <w:szCs w:val="24"/>
        </w:rPr>
      </w:pPr>
      <w:r>
        <w:rPr>
          <w:i/>
          <w:szCs w:val="24"/>
        </w:rPr>
        <w:t>In Recognition of Your Outstanding Support of the EAA Young Eagles Program during 202</w:t>
      </w:r>
      <w:r w:rsidR="009D3287">
        <w:rPr>
          <w:i/>
          <w:szCs w:val="24"/>
        </w:rPr>
        <w:t>5</w:t>
      </w:r>
      <w:r>
        <w:rPr>
          <w:i/>
          <w:szCs w:val="24"/>
        </w:rPr>
        <w:t>.</w:t>
      </w:r>
    </w:p>
    <w:p w14:paraId="796C4922" w14:textId="77777777" w:rsidR="00AF767C" w:rsidRPr="00AF767C" w:rsidRDefault="00AF767C" w:rsidP="007013C1">
      <w:pPr>
        <w:jc w:val="center"/>
        <w:rPr>
          <w:i/>
          <w:szCs w:val="24"/>
        </w:rPr>
      </w:pPr>
      <w:r>
        <w:rPr>
          <w:i/>
          <w:szCs w:val="24"/>
        </w:rPr>
        <w:t>Thank you for helping young people’s imagination take flight.</w:t>
      </w:r>
    </w:p>
    <w:p w14:paraId="4A3E84D4" w14:textId="77777777" w:rsidR="007013C1" w:rsidRDefault="007013C1" w:rsidP="00AF767C">
      <w:pPr>
        <w:rPr>
          <w:i/>
        </w:rPr>
      </w:pPr>
    </w:p>
    <w:p w14:paraId="5B7A8D02" w14:textId="77777777" w:rsidR="00AF767C" w:rsidRDefault="00AF767C" w:rsidP="007013C1">
      <w:pPr>
        <w:jc w:val="center"/>
        <w:rPr>
          <w:i/>
        </w:rPr>
      </w:pPr>
    </w:p>
    <w:p w14:paraId="07807752" w14:textId="77777777" w:rsidR="007013C1" w:rsidRDefault="00AF767C" w:rsidP="00AF767C">
      <w:pPr>
        <w:jc w:val="center"/>
        <w:rPr>
          <w:b/>
          <w:i/>
          <w:sz w:val="50"/>
          <w:szCs w:val="50"/>
        </w:rPr>
      </w:pPr>
      <w:r>
        <w:rPr>
          <w:b/>
          <w:i/>
          <w:sz w:val="50"/>
          <w:szCs w:val="50"/>
        </w:rPr>
        <w:t>Young Eagles Volunteer</w:t>
      </w:r>
    </w:p>
    <w:p w14:paraId="666E4659" w14:textId="77777777" w:rsidR="007E3E26" w:rsidRPr="007E3E26" w:rsidRDefault="007E3E26" w:rsidP="00AF767C">
      <w:pPr>
        <w:jc w:val="center"/>
        <w:rPr>
          <w:b/>
          <w:i/>
          <w:sz w:val="28"/>
          <w:szCs w:val="28"/>
        </w:rPr>
      </w:pPr>
    </w:p>
    <w:p w14:paraId="2F8DC210" w14:textId="77777777" w:rsidR="00AF767C" w:rsidRPr="00A354C7" w:rsidRDefault="00AF767C" w:rsidP="00AF767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E27267" wp14:editId="044BA3AD">
            <wp:simplePos x="0" y="0"/>
            <wp:positionH relativeFrom="column">
              <wp:posOffset>2160905</wp:posOffset>
            </wp:positionH>
            <wp:positionV relativeFrom="paragraph">
              <wp:posOffset>109855</wp:posOffset>
            </wp:positionV>
            <wp:extent cx="1974850" cy="355600"/>
            <wp:effectExtent l="0" t="0" r="6350" b="6350"/>
            <wp:wrapNone/>
            <wp:docPr id="1" name="Picture 1" descr="C:\Users\sjolson\AppData\Local\Microsoft\Windows\INetCache\Content.Outlook\AMF7D6G0\DavidLeitingSignature-Black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jolson\AppData\Local\Microsoft\Windows\INetCache\Content.Outlook\AMF7D6G0\DavidLeitingSignature-Black_202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AB1B5" w14:textId="77777777" w:rsidR="007013C1" w:rsidRDefault="007013C1" w:rsidP="007013C1">
      <w:pPr>
        <w:jc w:val="center"/>
      </w:pPr>
      <w:bookmarkStart w:id="0" w:name="OLE_LINK1"/>
      <w:bookmarkStart w:id="1" w:name="OLE_LINK2"/>
    </w:p>
    <w:p w14:paraId="6E605B0C" w14:textId="77777777" w:rsidR="007013C1" w:rsidRDefault="007013C1" w:rsidP="007013C1">
      <w:pPr>
        <w:jc w:val="center"/>
      </w:pPr>
      <w:r w:rsidRPr="00A354C7">
        <w:rPr>
          <w:b/>
          <w:i/>
        </w:rPr>
        <w:t>_________________________________________</w:t>
      </w:r>
    </w:p>
    <w:p w14:paraId="0191C397" w14:textId="77777777" w:rsidR="007013C1" w:rsidRPr="007013C1" w:rsidRDefault="007013C1" w:rsidP="007013C1">
      <w:pPr>
        <w:jc w:val="center"/>
      </w:pPr>
      <w:r>
        <w:rPr>
          <w:b/>
          <w:i/>
          <w:sz w:val="20"/>
        </w:rPr>
        <w:t>David Leiting Jr., Eagles Program Manager</w:t>
      </w:r>
    </w:p>
    <w:bookmarkEnd w:id="0"/>
    <w:bookmarkEnd w:id="1"/>
    <w:p w14:paraId="50091E71" w14:textId="77777777" w:rsidR="007358B6" w:rsidRDefault="007358B6"/>
    <w:sectPr w:rsidR="007358B6" w:rsidSect="0017205E">
      <w:pgSz w:w="15840" w:h="12240" w:orient="landscape"/>
      <w:pgMar w:top="2160" w:right="2966" w:bottom="634" w:left="30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C1"/>
    <w:rsid w:val="000A6E03"/>
    <w:rsid w:val="001349FA"/>
    <w:rsid w:val="0017205E"/>
    <w:rsid w:val="002573D2"/>
    <w:rsid w:val="00273D28"/>
    <w:rsid w:val="00301D21"/>
    <w:rsid w:val="003358CF"/>
    <w:rsid w:val="00381D9B"/>
    <w:rsid w:val="004736FE"/>
    <w:rsid w:val="00494BE0"/>
    <w:rsid w:val="004F4445"/>
    <w:rsid w:val="004F486E"/>
    <w:rsid w:val="00584E67"/>
    <w:rsid w:val="0058568D"/>
    <w:rsid w:val="007013C1"/>
    <w:rsid w:val="007358B6"/>
    <w:rsid w:val="00790B69"/>
    <w:rsid w:val="007C6BBC"/>
    <w:rsid w:val="007E3E26"/>
    <w:rsid w:val="00897F0F"/>
    <w:rsid w:val="008D1F87"/>
    <w:rsid w:val="009156B0"/>
    <w:rsid w:val="009D3287"/>
    <w:rsid w:val="00A25990"/>
    <w:rsid w:val="00AF767C"/>
    <w:rsid w:val="00BE025C"/>
    <w:rsid w:val="00C93E79"/>
    <w:rsid w:val="00D61BD4"/>
    <w:rsid w:val="00D61D48"/>
    <w:rsid w:val="00D72F85"/>
    <w:rsid w:val="00E15820"/>
    <w:rsid w:val="00EA3D18"/>
    <w:rsid w:val="00EA4A4F"/>
    <w:rsid w:val="00EB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4013"/>
  <w15:chartTrackingRefBased/>
  <w15:docId w15:val="{15173CF9-6445-4272-B928-AD042907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013C1"/>
    <w:pPr>
      <w:keepNext/>
      <w:jc w:val="center"/>
      <w:outlineLvl w:val="0"/>
    </w:pPr>
    <w:rPr>
      <w:b/>
      <w:i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13C1"/>
    <w:rPr>
      <w:rFonts w:ascii="Times New Roman" w:eastAsia="Times New Roman" w:hAnsi="Times New Roman" w:cs="Times New Roman"/>
      <w:b/>
      <w:i/>
      <w:sz w:val="52"/>
      <w:szCs w:val="20"/>
    </w:rPr>
  </w:style>
  <w:style w:type="paragraph" w:styleId="Caption">
    <w:name w:val="caption"/>
    <w:basedOn w:val="Normal"/>
    <w:next w:val="Normal"/>
    <w:qFormat/>
    <w:rsid w:val="007013C1"/>
    <w:pPr>
      <w:jc w:val="center"/>
    </w:pPr>
    <w:rPr>
      <w:b/>
      <w:i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84A5-6538-4305-9933-7746DE57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mental Aircraft Associatio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lson</dc:creator>
  <cp:keywords/>
  <dc:description/>
  <cp:lastModifiedBy>Samantha Olson</cp:lastModifiedBy>
  <cp:revision>24</cp:revision>
  <cp:lastPrinted>2024-11-08T17:06:00Z</cp:lastPrinted>
  <dcterms:created xsi:type="dcterms:W3CDTF">2022-01-19T21:32:00Z</dcterms:created>
  <dcterms:modified xsi:type="dcterms:W3CDTF">2025-10-15T15:34:00Z</dcterms:modified>
</cp:coreProperties>
</file>